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Default="0053727C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3C6742">
        <w:rPr>
          <w:rFonts w:eastAsia="Times New Roman" w:cs="Times New Roman"/>
          <w:b/>
          <w:sz w:val="26"/>
          <w:szCs w:val="28"/>
        </w:rPr>
        <w:t>21</w:t>
      </w:r>
      <w:r w:rsidR="0070736D">
        <w:rPr>
          <w:rFonts w:eastAsia="Times New Roman" w:cs="Times New Roman"/>
          <w:b/>
          <w:sz w:val="26"/>
          <w:szCs w:val="28"/>
        </w:rPr>
        <w:t>/02/2022</w:t>
      </w:r>
      <w:r w:rsidR="000260BD">
        <w:rPr>
          <w:rFonts w:eastAsia="Times New Roman" w:cs="Times New Roman"/>
          <w:b/>
          <w:sz w:val="26"/>
          <w:szCs w:val="28"/>
        </w:rPr>
        <w:t>-</w:t>
      </w:r>
      <w:r w:rsidR="003C6742">
        <w:rPr>
          <w:rFonts w:eastAsia="Times New Roman" w:cs="Times New Roman"/>
          <w:b/>
          <w:sz w:val="26"/>
          <w:szCs w:val="28"/>
        </w:rPr>
        <w:t>26</w:t>
      </w:r>
      <w:r w:rsidR="000260BD">
        <w:rPr>
          <w:rFonts w:eastAsia="Times New Roman" w:cs="Times New Roman"/>
          <w:b/>
          <w:sz w:val="26"/>
          <w:szCs w:val="28"/>
        </w:rPr>
        <w:t>/02/2022</w:t>
      </w:r>
      <w:r w:rsidR="00DB19B0">
        <w:rPr>
          <w:rFonts w:eastAsia="Times New Roman" w:cs="Times New Roman"/>
          <w:b/>
          <w:sz w:val="26"/>
          <w:szCs w:val="28"/>
        </w:rPr>
        <w:t>)</w:t>
      </w:r>
    </w:p>
    <w:p w:rsidR="00F2507F" w:rsidRPr="00D945C3" w:rsidRDefault="00F2507F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540DE9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3C6742">
            <w:pPr>
              <w:spacing w:before="120"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3C674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1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93FD4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D4" w:rsidRPr="00D945C3" w:rsidRDefault="00493FD4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D4" w:rsidRPr="00D945C3" w:rsidRDefault="00493FD4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D4" w:rsidRPr="00B72D2E" w:rsidRDefault="000260BD" w:rsidP="003C6742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</w:t>
            </w:r>
            <w:r w:rsidR="003C6742">
              <w:rPr>
                <w:rFonts w:eastAsia="Times New Roman" w:cs="Times New Roman"/>
                <w:sz w:val="26"/>
                <w:szCs w:val="28"/>
              </w:rPr>
              <w:t xml:space="preserve"> nhà</w:t>
            </w:r>
          </w:p>
        </w:tc>
      </w:tr>
      <w:tr w:rsidR="000260BD" w:rsidRPr="00D945C3" w:rsidTr="0099547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99547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8F1573" w:rsidRPr="00D945C3" w:rsidTr="000260BD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3C674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3C674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2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8F1573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3C674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3C674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742" w:rsidRDefault="003C6742" w:rsidP="003C6742">
            <w:pPr>
              <w:spacing w:after="0"/>
            </w:pPr>
            <w:r w:rsidRPr="0006476A"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3C6742" w:rsidP="003C6742">
            <w:pPr>
              <w:spacing w:after="0"/>
            </w:pPr>
            <w:r w:rsidRPr="0006476A"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742" w:rsidRDefault="003C6742" w:rsidP="003C6742">
            <w:pPr>
              <w:spacing w:after="0"/>
            </w:pPr>
            <w:r w:rsidRPr="0006476A"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3C6742" w:rsidP="003C6742">
            <w:pPr>
              <w:spacing w:after="0"/>
            </w:pPr>
            <w:r w:rsidRPr="0006476A"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3C6742" w:rsidP="003C6742">
            <w:pPr>
              <w:spacing w:after="0"/>
            </w:pPr>
            <w:r w:rsidRPr="0006476A"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3C6742" w:rsidP="003C6742">
            <w:pPr>
              <w:spacing w:after="0"/>
            </w:pPr>
            <w:r w:rsidRPr="0006476A"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6A3EE7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742" w:rsidRDefault="003C6742" w:rsidP="003C6742">
            <w:pPr>
              <w:spacing w:after="0"/>
            </w:pPr>
            <w:r w:rsidRPr="0006476A"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3C6742" w:rsidP="003C6742">
            <w:pPr>
              <w:spacing w:after="0"/>
            </w:pPr>
            <w:r w:rsidRPr="0006476A"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5E0289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3C6742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3C674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4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3C6742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 w:rsidR="003C6742"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3C6742">
            <w:pPr>
              <w:tabs>
                <w:tab w:val="left" w:pos="1020"/>
              </w:tabs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4F26A1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6A3EE7" w:rsidRDefault="000260BD" w:rsidP="000260BD">
            <w:pPr>
              <w:spacing w:after="0"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73" w:rsidRPr="00D945C3" w:rsidRDefault="008F1573" w:rsidP="003C674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3C674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5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DD68AC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DD68AC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DD68A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AC" w:rsidRDefault="003C6742" w:rsidP="00DD68AC">
            <w:pPr>
              <w:spacing w:after="0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DD68A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8AC" w:rsidRPr="00D945C3" w:rsidRDefault="00DD68A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8AC" w:rsidRPr="00D945C3" w:rsidRDefault="00DD68A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AC" w:rsidRDefault="003C6742" w:rsidP="00DD68AC">
            <w:pPr>
              <w:spacing w:after="0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DD68AC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DD68AC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3C674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3C674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6</w:t>
            </w:r>
            <w:r w:rsidR="009954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E0289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3C6742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0289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3C6742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D68AC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AC" w:rsidRDefault="00DD68AC" w:rsidP="00DD68AC">
            <w:pPr>
              <w:spacing w:after="0"/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D68AC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AC" w:rsidRDefault="00DD68AC" w:rsidP="00DD68AC">
            <w:pPr>
              <w:spacing w:after="0"/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0289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3C6742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3C6742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  <w:bookmarkStart w:id="0" w:name="_GoBack"/>
            <w:bookmarkEnd w:id="0"/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5E0289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5E0289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5E0289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5E0289" w:rsidP="000260B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</w:tbl>
    <w:p w:rsidR="00115F01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8D6821" w:rsidP="000260BD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HIỆU TRƯỞNG</w:t>
            </w:r>
          </w:p>
          <w:p w:rsidR="00370944" w:rsidRPr="00370944" w:rsidRDefault="00370944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0260BD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0260BD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0260BD">
      <w:pPr>
        <w:spacing w:line="288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5624C"/>
    <w:rsid w:val="00091B69"/>
    <w:rsid w:val="000B529F"/>
    <w:rsid w:val="000C2E04"/>
    <w:rsid w:val="000C347E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43C00"/>
    <w:rsid w:val="00284653"/>
    <w:rsid w:val="00285757"/>
    <w:rsid w:val="00293CEC"/>
    <w:rsid w:val="002A1907"/>
    <w:rsid w:val="002A4B27"/>
    <w:rsid w:val="002C3E86"/>
    <w:rsid w:val="00367952"/>
    <w:rsid w:val="00370944"/>
    <w:rsid w:val="003828E7"/>
    <w:rsid w:val="003966E7"/>
    <w:rsid w:val="003C5FE9"/>
    <w:rsid w:val="003C6742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62F3"/>
    <w:rsid w:val="00646563"/>
    <w:rsid w:val="006862A3"/>
    <w:rsid w:val="006A3EE7"/>
    <w:rsid w:val="006B0D44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84A71"/>
    <w:rsid w:val="00A959E8"/>
    <w:rsid w:val="00AA2C58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5DEB"/>
    <w:rsid w:val="00D404F6"/>
    <w:rsid w:val="00D40904"/>
    <w:rsid w:val="00D61C61"/>
    <w:rsid w:val="00D82553"/>
    <w:rsid w:val="00D92917"/>
    <w:rsid w:val="00D945C3"/>
    <w:rsid w:val="00DB0278"/>
    <w:rsid w:val="00DB19B0"/>
    <w:rsid w:val="00DD68AC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94BF7"/>
    <w:rsid w:val="00EA10B1"/>
    <w:rsid w:val="00EB34B7"/>
    <w:rsid w:val="00ED031B"/>
    <w:rsid w:val="00EE1375"/>
    <w:rsid w:val="00EF0585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F0F7-F488-4D17-BF3B-79072ED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2</cp:revision>
  <cp:lastPrinted>2021-03-25T02:20:00Z</cp:lastPrinted>
  <dcterms:created xsi:type="dcterms:W3CDTF">2022-01-20T02:18:00Z</dcterms:created>
  <dcterms:modified xsi:type="dcterms:W3CDTF">2022-02-24T04:32:00Z</dcterms:modified>
</cp:coreProperties>
</file>